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584" w:rsidRPr="00B55128" w:rsidRDefault="00344227" w:rsidP="00682584">
      <w:pPr>
        <w:jc w:val="left"/>
        <w:rPr>
          <w:rFonts w:ascii="游明朝" w:eastAsia="游明朝" w:hAnsi="游明朝"/>
          <w:sz w:val="22"/>
        </w:rPr>
      </w:pPr>
      <w:r w:rsidRPr="00B55128">
        <w:rPr>
          <w:rFonts w:ascii="游明朝" w:eastAsia="游明朝" w:hAnsi="游明朝" w:hint="eastAsia"/>
          <w:sz w:val="22"/>
        </w:rPr>
        <w:t>様式第１号の２（第３条の３</w:t>
      </w:r>
      <w:r w:rsidR="00CB70F3" w:rsidRPr="00B55128">
        <w:rPr>
          <w:rFonts w:ascii="游明朝" w:eastAsia="游明朝" w:hAnsi="游明朝" w:hint="eastAsia"/>
          <w:sz w:val="22"/>
        </w:rPr>
        <w:t>関係）</w:t>
      </w:r>
    </w:p>
    <w:p w:rsidR="00682584" w:rsidRPr="00B55128" w:rsidRDefault="00682584" w:rsidP="00682584">
      <w:pPr>
        <w:jc w:val="center"/>
        <w:rPr>
          <w:rFonts w:ascii="游明朝" w:eastAsia="游明朝" w:hAnsi="游明朝"/>
          <w:szCs w:val="24"/>
        </w:rPr>
      </w:pPr>
      <w:r w:rsidRPr="00B55128">
        <w:rPr>
          <w:rFonts w:ascii="游明朝" w:eastAsia="游明朝" w:hAnsi="游明朝" w:hint="eastAsia"/>
          <w:szCs w:val="24"/>
        </w:rPr>
        <w:t>火災予防上必要な業務に関する計画提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503"/>
        <w:gridCol w:w="136"/>
        <w:gridCol w:w="2150"/>
        <w:gridCol w:w="2664"/>
      </w:tblGrid>
      <w:tr w:rsidR="00682584" w:rsidRPr="002D61E1" w:rsidTr="00B55128">
        <w:trPr>
          <w:trHeight w:val="5251"/>
        </w:trPr>
        <w:tc>
          <w:tcPr>
            <w:tcW w:w="9633" w:type="dxa"/>
            <w:gridSpan w:val="5"/>
          </w:tcPr>
          <w:p w:rsidR="00682584" w:rsidRPr="00B55128" w:rsidRDefault="00682584" w:rsidP="00682584">
            <w:pPr>
              <w:ind w:firstLineChars="2100" w:firstLine="4906"/>
              <w:jc w:val="right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年　　月　　日</w:t>
            </w:r>
          </w:p>
          <w:p w:rsidR="00682584" w:rsidRPr="00B55128" w:rsidRDefault="00682584" w:rsidP="00682584">
            <w:pPr>
              <w:ind w:firstLineChars="100" w:firstLine="234"/>
              <w:rPr>
                <w:rFonts w:ascii="游明朝" w:eastAsia="游明朝" w:hAnsi="游明朝"/>
                <w:sz w:val="22"/>
              </w:rPr>
            </w:pPr>
            <w:r w:rsidRPr="0018263B">
              <w:rPr>
                <w:rFonts w:ascii="游明朝" w:eastAsia="游明朝" w:hAnsi="游明朝" w:hint="eastAsia"/>
                <w:sz w:val="22"/>
              </w:rPr>
              <w:t>中津市</w:t>
            </w:r>
            <w:r w:rsidR="00657A14" w:rsidRPr="0018263B">
              <w:rPr>
                <w:rFonts w:ascii="游明朝" w:eastAsia="游明朝" w:hAnsi="游明朝" w:hint="eastAsia"/>
                <w:sz w:val="22"/>
              </w:rPr>
              <w:t xml:space="preserve">消防本部　</w:t>
            </w:r>
            <w:r w:rsidRPr="0018263B">
              <w:rPr>
                <w:rFonts w:ascii="游明朝" w:eastAsia="游明朝" w:hAnsi="游明朝" w:hint="eastAsia"/>
                <w:sz w:val="22"/>
              </w:rPr>
              <w:t>消防</w:t>
            </w:r>
            <w:r w:rsidRPr="00B55128">
              <w:rPr>
                <w:rFonts w:ascii="游明朝" w:eastAsia="游明朝" w:hAnsi="游明朝" w:hint="eastAsia"/>
                <w:sz w:val="22"/>
              </w:rPr>
              <w:t>長　あて</w:t>
            </w:r>
          </w:p>
          <w:p w:rsidR="00682584" w:rsidRPr="00B55128" w:rsidRDefault="00682584" w:rsidP="00682584">
            <w:pPr>
              <w:ind w:firstLineChars="1900" w:firstLine="4439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届　出　者</w:t>
            </w:r>
          </w:p>
          <w:p w:rsidR="00682584" w:rsidRPr="00B55128" w:rsidRDefault="00682584" w:rsidP="00682584">
            <w:pPr>
              <w:ind w:firstLineChars="2100" w:firstLine="4906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住　所</w:t>
            </w:r>
          </w:p>
          <w:p w:rsidR="00682584" w:rsidRPr="00B55128" w:rsidRDefault="00682584" w:rsidP="00682584">
            <w:pPr>
              <w:ind w:firstLineChars="2100" w:firstLine="4906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電　話</w:t>
            </w:r>
          </w:p>
          <w:p w:rsidR="00682584" w:rsidRPr="00B55128" w:rsidRDefault="00682584" w:rsidP="00682584">
            <w:pPr>
              <w:ind w:firstLineChars="2100" w:firstLine="4906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氏　名</w:t>
            </w:r>
          </w:p>
          <w:p w:rsidR="00682584" w:rsidRPr="00B55128" w:rsidRDefault="003A731A" w:rsidP="00483ECC">
            <w:pPr>
              <w:ind w:firstLineChars="2100" w:firstLine="4906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</w:t>
            </w:r>
          </w:p>
          <w:p w:rsidR="00682584" w:rsidRPr="00B55128" w:rsidRDefault="00682584" w:rsidP="00682584">
            <w:pPr>
              <w:ind w:firstLineChars="1890" w:firstLine="4416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防火担当者</w:t>
            </w:r>
          </w:p>
          <w:p w:rsidR="00682584" w:rsidRPr="00B55128" w:rsidRDefault="00682584" w:rsidP="00682584">
            <w:pPr>
              <w:ind w:firstLineChars="2092" w:firstLine="4887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住　所</w:t>
            </w:r>
          </w:p>
          <w:p w:rsidR="00682584" w:rsidRPr="00B55128" w:rsidRDefault="00682584" w:rsidP="00682584">
            <w:pPr>
              <w:ind w:firstLineChars="2092" w:firstLine="4887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電　話</w:t>
            </w:r>
          </w:p>
          <w:p w:rsidR="00682584" w:rsidRPr="00B55128" w:rsidRDefault="003A731A" w:rsidP="00682584">
            <w:pPr>
              <w:ind w:firstLineChars="2092" w:firstLine="4887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氏　名</w:t>
            </w:r>
          </w:p>
          <w:p w:rsidR="00682584" w:rsidRPr="00B55128" w:rsidRDefault="00682584" w:rsidP="00682584">
            <w:pPr>
              <w:ind w:firstLineChars="100" w:firstLine="234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別添のとおり火災予防上必要な業務に関する計画書を提出します。</w:t>
            </w:r>
          </w:p>
        </w:tc>
      </w:tr>
      <w:tr w:rsidR="00682584" w:rsidRPr="00B55128" w:rsidTr="003A731A">
        <w:trPr>
          <w:trHeight w:val="840"/>
        </w:trPr>
        <w:tc>
          <w:tcPr>
            <w:tcW w:w="2175" w:type="dxa"/>
          </w:tcPr>
          <w:p w:rsidR="00682584" w:rsidRPr="00B55128" w:rsidRDefault="00682584" w:rsidP="00B55128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指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="00B55128">
              <w:rPr>
                <w:rFonts w:ascii="游明朝" w:eastAsia="游明朝" w:hAnsi="游明朝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>定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="00B55128">
              <w:rPr>
                <w:rFonts w:ascii="游明朝" w:eastAsia="游明朝" w:hAnsi="游明朝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>催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>し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>の</w:t>
            </w:r>
            <w:r w:rsidRPr="00B55128">
              <w:rPr>
                <w:rFonts w:ascii="游明朝" w:eastAsia="游明朝" w:hAnsi="游明朝" w:hint="eastAsia"/>
                <w:spacing w:val="168"/>
                <w:kern w:val="0"/>
                <w:sz w:val="22"/>
                <w:fitText w:val="1890" w:id="1943292160"/>
              </w:rPr>
              <w:t>開催場</w:t>
            </w:r>
            <w:r w:rsidRPr="00B55128">
              <w:rPr>
                <w:rFonts w:ascii="游明朝" w:eastAsia="游明朝" w:hAnsi="游明朝" w:hint="eastAsia"/>
                <w:spacing w:val="1"/>
                <w:kern w:val="0"/>
                <w:sz w:val="22"/>
                <w:fitText w:val="1890" w:id="1943292160"/>
              </w:rPr>
              <w:t>所</w:t>
            </w:r>
          </w:p>
        </w:tc>
        <w:tc>
          <w:tcPr>
            <w:tcW w:w="7458" w:type="dxa"/>
            <w:gridSpan w:val="4"/>
            <w:vAlign w:val="center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682584" w:rsidRPr="00B55128" w:rsidTr="003A731A">
        <w:trPr>
          <w:trHeight w:val="713"/>
        </w:trPr>
        <w:tc>
          <w:tcPr>
            <w:tcW w:w="2175" w:type="dxa"/>
            <w:vAlign w:val="center"/>
          </w:tcPr>
          <w:p w:rsidR="00682584" w:rsidRPr="00B55128" w:rsidRDefault="00682584" w:rsidP="00B55128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3A731A">
              <w:rPr>
                <w:rFonts w:ascii="游明朝" w:eastAsia="游明朝" w:hAnsi="游明朝" w:hint="eastAsia"/>
                <w:spacing w:val="29"/>
                <w:kern w:val="0"/>
                <w:sz w:val="22"/>
                <w:fitText w:val="1890" w:id="1943292161"/>
              </w:rPr>
              <w:t>指定催しの名</w:t>
            </w:r>
            <w:r w:rsidRPr="003A731A">
              <w:rPr>
                <w:rFonts w:ascii="游明朝" w:eastAsia="游明朝" w:hAnsi="游明朝" w:hint="eastAsia"/>
                <w:spacing w:val="1"/>
                <w:kern w:val="0"/>
                <w:sz w:val="22"/>
                <w:fitText w:val="1890" w:id="1943292161"/>
              </w:rPr>
              <w:t>称</w:t>
            </w:r>
          </w:p>
        </w:tc>
        <w:tc>
          <w:tcPr>
            <w:tcW w:w="7458" w:type="dxa"/>
            <w:gridSpan w:val="4"/>
            <w:vAlign w:val="center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682584" w:rsidRPr="00B55128" w:rsidTr="003A731A">
        <w:tc>
          <w:tcPr>
            <w:tcW w:w="2175" w:type="dxa"/>
            <w:vAlign w:val="center"/>
          </w:tcPr>
          <w:p w:rsidR="00682584" w:rsidRPr="00B55128" w:rsidRDefault="00682584" w:rsidP="003A731A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3A731A">
              <w:rPr>
                <w:rFonts w:ascii="游明朝" w:eastAsia="游明朝" w:hAnsi="游明朝" w:hint="eastAsia"/>
                <w:spacing w:val="168"/>
                <w:kern w:val="0"/>
                <w:sz w:val="22"/>
                <w:fitText w:val="1890" w:id="1943292162"/>
              </w:rPr>
              <w:t>開催期</w:t>
            </w:r>
            <w:r w:rsidRPr="003A731A">
              <w:rPr>
                <w:rFonts w:ascii="游明朝" w:eastAsia="游明朝" w:hAnsi="游明朝" w:hint="eastAsia"/>
                <w:spacing w:val="1"/>
                <w:kern w:val="0"/>
                <w:sz w:val="22"/>
                <w:fitText w:val="1890" w:id="1943292162"/>
              </w:rPr>
              <w:t>間</w:t>
            </w:r>
          </w:p>
        </w:tc>
        <w:tc>
          <w:tcPr>
            <w:tcW w:w="2505" w:type="dxa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 xml:space="preserve">自　</w:t>
            </w:r>
            <w:r w:rsidR="00A41804" w:rsidRPr="00B55128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B55128">
              <w:rPr>
                <w:rFonts w:ascii="游明朝" w:eastAsia="游明朝" w:hAnsi="游明朝" w:hint="eastAsia"/>
                <w:sz w:val="22"/>
              </w:rPr>
              <w:t>年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 xml:space="preserve">　</w:t>
            </w:r>
            <w:bookmarkStart w:id="0" w:name="_GoBack"/>
            <w:bookmarkEnd w:id="0"/>
            <w:r w:rsidRPr="00B55128">
              <w:rPr>
                <w:rFonts w:ascii="游明朝" w:eastAsia="游明朝" w:hAnsi="游明朝" w:hint="eastAsia"/>
                <w:sz w:val="22"/>
              </w:rPr>
              <w:t>月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 xml:space="preserve">　日</w:t>
            </w:r>
          </w:p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 xml:space="preserve">至　</w:t>
            </w:r>
            <w:r w:rsidR="00A41804" w:rsidRPr="00B55128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B55128">
              <w:rPr>
                <w:rFonts w:ascii="游明朝" w:eastAsia="游明朝" w:hAnsi="游明朝" w:hint="eastAsia"/>
                <w:sz w:val="22"/>
              </w:rPr>
              <w:t xml:space="preserve">年　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>月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 xml:space="preserve">　日</w:t>
            </w:r>
          </w:p>
        </w:tc>
        <w:tc>
          <w:tcPr>
            <w:tcW w:w="2286" w:type="dxa"/>
            <w:gridSpan w:val="2"/>
            <w:vAlign w:val="center"/>
          </w:tcPr>
          <w:p w:rsidR="00682584" w:rsidRPr="00B55128" w:rsidRDefault="00682584" w:rsidP="00B55128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3A731A">
              <w:rPr>
                <w:rFonts w:ascii="游明朝" w:eastAsia="游明朝" w:hAnsi="游明朝" w:hint="eastAsia"/>
                <w:spacing w:val="168"/>
                <w:kern w:val="0"/>
                <w:sz w:val="22"/>
                <w:fitText w:val="1890" w:id="1943292163"/>
              </w:rPr>
              <w:t>開催時</w:t>
            </w:r>
            <w:r w:rsidRPr="003A731A">
              <w:rPr>
                <w:rFonts w:ascii="游明朝" w:eastAsia="游明朝" w:hAnsi="游明朝" w:hint="eastAsia"/>
                <w:spacing w:val="1"/>
                <w:kern w:val="0"/>
                <w:sz w:val="22"/>
                <w:fitText w:val="1890" w:id="1943292163"/>
              </w:rPr>
              <w:t>間</w:t>
            </w:r>
          </w:p>
        </w:tc>
        <w:tc>
          <w:tcPr>
            <w:tcW w:w="2667" w:type="dxa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 xml:space="preserve">開始　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="00B55128">
              <w:rPr>
                <w:rFonts w:ascii="游明朝" w:eastAsia="游明朝" w:hAnsi="游明朝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 xml:space="preserve">　時　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 xml:space="preserve">　分</w:t>
            </w:r>
          </w:p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 xml:space="preserve">終了　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 xml:space="preserve">時　</w:t>
            </w:r>
            <w:r w:rsidR="00B5512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 xml:space="preserve">　分</w:t>
            </w:r>
          </w:p>
        </w:tc>
      </w:tr>
      <w:tr w:rsidR="00682584" w:rsidRPr="00B55128" w:rsidTr="003A731A">
        <w:tc>
          <w:tcPr>
            <w:tcW w:w="2175" w:type="dxa"/>
          </w:tcPr>
          <w:p w:rsidR="00682584" w:rsidRPr="00B55128" w:rsidRDefault="00682584" w:rsidP="00B55128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pacing w:val="57"/>
                <w:kern w:val="0"/>
                <w:sz w:val="22"/>
                <w:fitText w:val="1890" w:id="1943292164"/>
              </w:rPr>
              <w:t>一日当たり</w:t>
            </w:r>
            <w:r w:rsidRPr="00B55128">
              <w:rPr>
                <w:rFonts w:ascii="游明朝" w:eastAsia="游明朝" w:hAnsi="游明朝" w:hint="eastAsia"/>
                <w:kern w:val="0"/>
                <w:sz w:val="22"/>
                <w:fitText w:val="1890" w:id="1943292164"/>
              </w:rPr>
              <w:t>の</w:t>
            </w:r>
          </w:p>
          <w:p w:rsidR="00682584" w:rsidRPr="00B55128" w:rsidRDefault="00682584" w:rsidP="00B55128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pacing w:val="57"/>
                <w:kern w:val="0"/>
                <w:sz w:val="22"/>
                <w:fitText w:val="1890" w:id="1943292165"/>
              </w:rPr>
              <w:t>人出予想人</w:t>
            </w:r>
            <w:r w:rsidRPr="00B55128">
              <w:rPr>
                <w:rFonts w:ascii="游明朝" w:eastAsia="游明朝" w:hAnsi="游明朝" w:hint="eastAsia"/>
                <w:kern w:val="0"/>
                <w:sz w:val="22"/>
                <w:fitText w:val="1890" w:id="1943292165"/>
              </w:rPr>
              <w:t>員</w:t>
            </w:r>
          </w:p>
        </w:tc>
        <w:tc>
          <w:tcPr>
            <w:tcW w:w="2505" w:type="dxa"/>
            <w:vAlign w:val="center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682584" w:rsidRPr="00B55128" w:rsidRDefault="00682584" w:rsidP="00B55128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pacing w:val="99"/>
                <w:kern w:val="0"/>
                <w:sz w:val="22"/>
                <w:fitText w:val="1890" w:id="1943292166"/>
              </w:rPr>
              <w:t>露店等の</w:t>
            </w:r>
            <w:r w:rsidRPr="00B55128">
              <w:rPr>
                <w:rFonts w:ascii="游明朝" w:eastAsia="游明朝" w:hAnsi="游明朝" w:hint="eastAsia"/>
                <w:kern w:val="0"/>
                <w:sz w:val="22"/>
                <w:fitText w:val="1890" w:id="1943292166"/>
              </w:rPr>
              <w:t>数</w:t>
            </w:r>
          </w:p>
        </w:tc>
        <w:tc>
          <w:tcPr>
            <w:tcW w:w="2667" w:type="dxa"/>
            <w:vAlign w:val="center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682584" w:rsidRPr="00B55128" w:rsidTr="003A731A">
        <w:tc>
          <w:tcPr>
            <w:tcW w:w="2175" w:type="dxa"/>
            <w:vAlign w:val="center"/>
          </w:tcPr>
          <w:p w:rsidR="00682584" w:rsidRPr="00B55128" w:rsidRDefault="00682584" w:rsidP="003A731A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pacing w:val="99"/>
                <w:kern w:val="0"/>
                <w:sz w:val="22"/>
                <w:fitText w:val="1890" w:id="1943292167"/>
              </w:rPr>
              <w:t>使用火気</w:t>
            </w:r>
            <w:r w:rsidRPr="00B55128">
              <w:rPr>
                <w:rFonts w:ascii="游明朝" w:eastAsia="游明朝" w:hAnsi="游明朝" w:hint="eastAsia"/>
                <w:kern w:val="0"/>
                <w:sz w:val="22"/>
                <w:fitText w:val="1890" w:id="1943292167"/>
              </w:rPr>
              <w:t>等</w:t>
            </w:r>
          </w:p>
        </w:tc>
        <w:tc>
          <w:tcPr>
            <w:tcW w:w="7458" w:type="dxa"/>
            <w:gridSpan w:val="4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□コンロ等の火を使用する器具</w:t>
            </w:r>
            <w:r w:rsidRPr="00B55128">
              <w:rPr>
                <w:rFonts w:ascii="游明朝" w:eastAsia="游明朝" w:hAnsi="游明朝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>□ガソリン等の危険物</w:t>
            </w:r>
          </w:p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 xml:space="preserve">□その他（　　　　　　　　　　　　　　</w:t>
            </w:r>
            <w:r w:rsidRPr="00B55128">
              <w:rPr>
                <w:rFonts w:ascii="游明朝" w:eastAsia="游明朝" w:hAnsi="游明朝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>）</w:t>
            </w:r>
          </w:p>
        </w:tc>
      </w:tr>
      <w:tr w:rsidR="00682584" w:rsidRPr="00B55128" w:rsidTr="003A731A">
        <w:trPr>
          <w:trHeight w:val="878"/>
        </w:trPr>
        <w:tc>
          <w:tcPr>
            <w:tcW w:w="2175" w:type="dxa"/>
            <w:vAlign w:val="center"/>
          </w:tcPr>
          <w:p w:rsidR="00682584" w:rsidRPr="00B55128" w:rsidRDefault="00682584" w:rsidP="00B55128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pacing w:val="29"/>
                <w:kern w:val="0"/>
                <w:sz w:val="22"/>
                <w:fitText w:val="1890" w:id="1943292168"/>
              </w:rPr>
              <w:t>その他必要事</w:t>
            </w:r>
            <w:r w:rsidRPr="00B55128">
              <w:rPr>
                <w:rFonts w:ascii="游明朝" w:eastAsia="游明朝" w:hAnsi="游明朝" w:hint="eastAsia"/>
                <w:spacing w:val="1"/>
                <w:kern w:val="0"/>
                <w:sz w:val="22"/>
                <w:fitText w:val="1890" w:id="1943292168"/>
              </w:rPr>
              <w:t>項</w:t>
            </w:r>
          </w:p>
        </w:tc>
        <w:tc>
          <w:tcPr>
            <w:tcW w:w="7458" w:type="dxa"/>
            <w:gridSpan w:val="4"/>
            <w:vAlign w:val="center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682584" w:rsidRPr="00B55128" w:rsidTr="00682584">
        <w:tc>
          <w:tcPr>
            <w:tcW w:w="4816" w:type="dxa"/>
            <w:gridSpan w:val="3"/>
          </w:tcPr>
          <w:p w:rsidR="00682584" w:rsidRPr="00B55128" w:rsidRDefault="00682584" w:rsidP="002C0A01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※</w:t>
            </w:r>
            <w:r w:rsidRPr="00B55128">
              <w:rPr>
                <w:rFonts w:ascii="游明朝" w:eastAsia="游明朝" w:hAnsi="游明朝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>受　　付　　欄</w:t>
            </w:r>
          </w:p>
        </w:tc>
        <w:tc>
          <w:tcPr>
            <w:tcW w:w="4817" w:type="dxa"/>
            <w:gridSpan w:val="2"/>
          </w:tcPr>
          <w:p w:rsidR="00682584" w:rsidRPr="00B55128" w:rsidRDefault="00682584" w:rsidP="002C0A01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55128">
              <w:rPr>
                <w:rFonts w:ascii="游明朝" w:eastAsia="游明朝" w:hAnsi="游明朝" w:hint="eastAsia"/>
                <w:sz w:val="22"/>
              </w:rPr>
              <w:t>※</w:t>
            </w:r>
            <w:r w:rsidRPr="00B55128">
              <w:rPr>
                <w:rFonts w:ascii="游明朝" w:eastAsia="游明朝" w:hAnsi="游明朝"/>
                <w:sz w:val="22"/>
              </w:rPr>
              <w:t xml:space="preserve"> </w:t>
            </w:r>
            <w:r w:rsidRPr="00B55128">
              <w:rPr>
                <w:rFonts w:ascii="游明朝" w:eastAsia="游明朝" w:hAnsi="游明朝" w:hint="eastAsia"/>
                <w:sz w:val="22"/>
              </w:rPr>
              <w:t>経　　過　　欄</w:t>
            </w:r>
          </w:p>
        </w:tc>
      </w:tr>
      <w:tr w:rsidR="00682584" w:rsidRPr="00B55128" w:rsidTr="00B55128">
        <w:trPr>
          <w:trHeight w:val="1400"/>
        </w:trPr>
        <w:tc>
          <w:tcPr>
            <w:tcW w:w="4816" w:type="dxa"/>
            <w:gridSpan w:val="3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817" w:type="dxa"/>
            <w:gridSpan w:val="2"/>
          </w:tcPr>
          <w:p w:rsidR="00682584" w:rsidRPr="00B55128" w:rsidRDefault="00682584" w:rsidP="002C0A01">
            <w:pPr>
              <w:rPr>
                <w:rFonts w:ascii="游明朝" w:eastAsia="游明朝" w:hAnsi="游明朝"/>
                <w:sz w:val="22"/>
              </w:rPr>
            </w:pPr>
          </w:p>
        </w:tc>
      </w:tr>
    </w:tbl>
    <w:p w:rsidR="00B55128" w:rsidRPr="00B55128" w:rsidRDefault="00682584" w:rsidP="003A731A">
      <w:pPr>
        <w:spacing w:line="280" w:lineRule="exact"/>
        <w:rPr>
          <w:rFonts w:ascii="游明朝" w:eastAsia="游明朝" w:hAnsi="游明朝"/>
          <w:sz w:val="22"/>
        </w:rPr>
      </w:pPr>
      <w:r w:rsidRPr="00B55128">
        <w:rPr>
          <w:rFonts w:ascii="游明朝" w:eastAsia="游明朝" w:hAnsi="游明朝" w:hint="eastAsia"/>
          <w:sz w:val="22"/>
        </w:rPr>
        <w:t>備考</w:t>
      </w:r>
      <w:r w:rsidR="0065475B" w:rsidRPr="00B55128">
        <w:rPr>
          <w:rFonts w:ascii="游明朝" w:eastAsia="游明朝" w:hAnsi="游明朝" w:hint="eastAsia"/>
          <w:sz w:val="22"/>
        </w:rPr>
        <w:t xml:space="preserve">　</w:t>
      </w:r>
      <w:r w:rsidRPr="00B55128">
        <w:rPr>
          <w:rFonts w:ascii="游明朝" w:eastAsia="游明朝" w:hAnsi="游明朝" w:hint="eastAsia"/>
          <w:sz w:val="22"/>
        </w:rPr>
        <w:t>１</w:t>
      </w:r>
      <w:r w:rsidR="00B55128" w:rsidRPr="00B55128">
        <w:rPr>
          <w:rFonts w:ascii="游明朝" w:eastAsia="游明朝" w:hAnsi="游明朝" w:hint="eastAsia"/>
          <w:sz w:val="22"/>
        </w:rPr>
        <w:t>．</w:t>
      </w:r>
      <w:r w:rsidR="00434EA3" w:rsidRPr="00B55128">
        <w:rPr>
          <w:rFonts w:ascii="游明朝" w:eastAsia="游明朝" w:hAnsi="游明朝" w:hint="eastAsia"/>
          <w:sz w:val="22"/>
        </w:rPr>
        <w:t>この用紙の大きさは、日本産業</w:t>
      </w:r>
      <w:r w:rsidRPr="00B55128">
        <w:rPr>
          <w:rFonts w:ascii="游明朝" w:eastAsia="游明朝" w:hAnsi="游明朝" w:hint="eastAsia"/>
          <w:sz w:val="22"/>
        </w:rPr>
        <w:t>規格Ａ４とすること。</w:t>
      </w:r>
    </w:p>
    <w:p w:rsidR="00682584" w:rsidRPr="00B55128" w:rsidRDefault="00682584" w:rsidP="003A731A">
      <w:pPr>
        <w:spacing w:line="280" w:lineRule="exact"/>
        <w:ind w:firstLineChars="304" w:firstLine="710"/>
        <w:rPr>
          <w:rFonts w:ascii="游明朝" w:eastAsia="游明朝" w:hAnsi="游明朝"/>
          <w:sz w:val="22"/>
        </w:rPr>
      </w:pPr>
      <w:r w:rsidRPr="00B55128">
        <w:rPr>
          <w:rFonts w:ascii="游明朝" w:eastAsia="游明朝" w:hAnsi="游明朝" w:hint="eastAsia"/>
          <w:sz w:val="22"/>
        </w:rPr>
        <w:t>２</w:t>
      </w:r>
      <w:r w:rsidR="00B55128" w:rsidRPr="00B55128">
        <w:rPr>
          <w:rFonts w:ascii="游明朝" w:eastAsia="游明朝" w:hAnsi="游明朝" w:hint="eastAsia"/>
          <w:sz w:val="22"/>
        </w:rPr>
        <w:t>．</w:t>
      </w:r>
      <w:r w:rsidR="003A731A">
        <w:rPr>
          <w:rFonts w:ascii="游明朝" w:eastAsia="游明朝" w:hAnsi="游明朝" w:hint="eastAsia"/>
          <w:sz w:val="22"/>
        </w:rPr>
        <w:t>□のある欄には、該当の□</w:t>
      </w:r>
      <w:r w:rsidRPr="00B55128">
        <w:rPr>
          <w:rFonts w:ascii="游明朝" w:eastAsia="游明朝" w:hAnsi="游明朝" w:hint="eastAsia"/>
          <w:sz w:val="22"/>
        </w:rPr>
        <w:t>にレを付けること。</w:t>
      </w:r>
    </w:p>
    <w:p w:rsidR="00682584" w:rsidRPr="00B55128" w:rsidRDefault="00682584" w:rsidP="003A731A">
      <w:pPr>
        <w:spacing w:line="280" w:lineRule="exact"/>
        <w:ind w:firstLineChars="304" w:firstLine="710"/>
        <w:rPr>
          <w:rFonts w:ascii="游明朝" w:eastAsia="游明朝" w:hAnsi="游明朝"/>
          <w:sz w:val="22"/>
        </w:rPr>
      </w:pPr>
      <w:r w:rsidRPr="00B55128">
        <w:rPr>
          <w:rFonts w:ascii="游明朝" w:eastAsia="游明朝" w:hAnsi="游明朝" w:hint="eastAsia"/>
          <w:sz w:val="22"/>
        </w:rPr>
        <w:t>３</w:t>
      </w:r>
      <w:r w:rsidR="00B55128" w:rsidRPr="00B55128">
        <w:rPr>
          <w:rFonts w:ascii="游明朝" w:eastAsia="游明朝" w:hAnsi="游明朝" w:hint="eastAsia"/>
          <w:sz w:val="22"/>
        </w:rPr>
        <w:t>．</w:t>
      </w:r>
      <w:r w:rsidR="00E5169B">
        <w:rPr>
          <w:rFonts w:ascii="游明朝" w:eastAsia="游明朝" w:hAnsi="游明朝" w:hint="eastAsia"/>
          <w:sz w:val="22"/>
        </w:rPr>
        <w:t>※</w:t>
      </w:r>
      <w:r w:rsidRPr="00B55128">
        <w:rPr>
          <w:rFonts w:ascii="游明朝" w:eastAsia="游明朝" w:hAnsi="游明朝" w:hint="eastAsia"/>
          <w:sz w:val="22"/>
        </w:rPr>
        <w:t>の欄は、記入しないこと。</w:t>
      </w:r>
    </w:p>
    <w:sectPr w:rsidR="00682584" w:rsidRPr="00B55128" w:rsidSect="0065475B">
      <w:pgSz w:w="11906" w:h="16838" w:code="9"/>
      <w:pgMar w:top="851" w:right="1134" w:bottom="851" w:left="1134" w:header="851" w:footer="992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068" w:rsidRDefault="00913068" w:rsidP="00636F4E">
      <w:r>
        <w:separator/>
      </w:r>
    </w:p>
  </w:endnote>
  <w:endnote w:type="continuationSeparator" w:id="0">
    <w:p w:rsidR="00913068" w:rsidRDefault="00913068" w:rsidP="0063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068" w:rsidRDefault="00913068" w:rsidP="00636F4E">
      <w:r>
        <w:separator/>
      </w:r>
    </w:p>
  </w:footnote>
  <w:footnote w:type="continuationSeparator" w:id="0">
    <w:p w:rsidR="00913068" w:rsidRDefault="00913068" w:rsidP="0063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3E"/>
    <w:rsid w:val="0005193A"/>
    <w:rsid w:val="0007021C"/>
    <w:rsid w:val="000746D8"/>
    <w:rsid w:val="000B5269"/>
    <w:rsid w:val="000B7705"/>
    <w:rsid w:val="000C0F69"/>
    <w:rsid w:val="000C35AB"/>
    <w:rsid w:val="000C6780"/>
    <w:rsid w:val="000E1B27"/>
    <w:rsid w:val="000E5B7F"/>
    <w:rsid w:val="000F2516"/>
    <w:rsid w:val="0013451B"/>
    <w:rsid w:val="00171890"/>
    <w:rsid w:val="0018263B"/>
    <w:rsid w:val="0019057E"/>
    <w:rsid w:val="001921CA"/>
    <w:rsid w:val="001A09E4"/>
    <w:rsid w:val="001F1E43"/>
    <w:rsid w:val="001F691E"/>
    <w:rsid w:val="0020151C"/>
    <w:rsid w:val="002147EF"/>
    <w:rsid w:val="00220D71"/>
    <w:rsid w:val="00232AF2"/>
    <w:rsid w:val="002331A4"/>
    <w:rsid w:val="002513CA"/>
    <w:rsid w:val="00253A49"/>
    <w:rsid w:val="00253DC9"/>
    <w:rsid w:val="002A1614"/>
    <w:rsid w:val="002B14C4"/>
    <w:rsid w:val="002C0A01"/>
    <w:rsid w:val="002C64E2"/>
    <w:rsid w:val="002D61E1"/>
    <w:rsid w:val="003101DE"/>
    <w:rsid w:val="0032067E"/>
    <w:rsid w:val="00342463"/>
    <w:rsid w:val="00344227"/>
    <w:rsid w:val="0036629C"/>
    <w:rsid w:val="00371091"/>
    <w:rsid w:val="003813A3"/>
    <w:rsid w:val="003951CE"/>
    <w:rsid w:val="003A28CD"/>
    <w:rsid w:val="003A731A"/>
    <w:rsid w:val="003B233B"/>
    <w:rsid w:val="003B2381"/>
    <w:rsid w:val="003B34FB"/>
    <w:rsid w:val="003E0BF5"/>
    <w:rsid w:val="00433893"/>
    <w:rsid w:val="00434EA3"/>
    <w:rsid w:val="00441FDA"/>
    <w:rsid w:val="00483ECC"/>
    <w:rsid w:val="00484F2E"/>
    <w:rsid w:val="004867CF"/>
    <w:rsid w:val="00496860"/>
    <w:rsid w:val="004A74D6"/>
    <w:rsid w:val="004B125B"/>
    <w:rsid w:val="004B7938"/>
    <w:rsid w:val="004C185C"/>
    <w:rsid w:val="004C5382"/>
    <w:rsid w:val="005242B8"/>
    <w:rsid w:val="00526BCE"/>
    <w:rsid w:val="005322C4"/>
    <w:rsid w:val="0056318B"/>
    <w:rsid w:val="00564655"/>
    <w:rsid w:val="005665FF"/>
    <w:rsid w:val="0058711E"/>
    <w:rsid w:val="00590ACD"/>
    <w:rsid w:val="005C1BED"/>
    <w:rsid w:val="005D4DA5"/>
    <w:rsid w:val="005D7CE4"/>
    <w:rsid w:val="00614D5E"/>
    <w:rsid w:val="00631551"/>
    <w:rsid w:val="00636F4E"/>
    <w:rsid w:val="00643728"/>
    <w:rsid w:val="0065475B"/>
    <w:rsid w:val="00654C98"/>
    <w:rsid w:val="00657A14"/>
    <w:rsid w:val="00671219"/>
    <w:rsid w:val="006749EA"/>
    <w:rsid w:val="00682584"/>
    <w:rsid w:val="0069113A"/>
    <w:rsid w:val="006A5136"/>
    <w:rsid w:val="006A7AF4"/>
    <w:rsid w:val="006C4C27"/>
    <w:rsid w:val="006D551C"/>
    <w:rsid w:val="006F147D"/>
    <w:rsid w:val="00703BFB"/>
    <w:rsid w:val="00717B04"/>
    <w:rsid w:val="007506D6"/>
    <w:rsid w:val="007622F7"/>
    <w:rsid w:val="00771E39"/>
    <w:rsid w:val="007B2792"/>
    <w:rsid w:val="007B40D8"/>
    <w:rsid w:val="007B7EF2"/>
    <w:rsid w:val="007C3BDF"/>
    <w:rsid w:val="008072B4"/>
    <w:rsid w:val="00853CFD"/>
    <w:rsid w:val="00885F21"/>
    <w:rsid w:val="008B0864"/>
    <w:rsid w:val="008B6A4C"/>
    <w:rsid w:val="008D7523"/>
    <w:rsid w:val="008E0E19"/>
    <w:rsid w:val="008F2C8C"/>
    <w:rsid w:val="00913068"/>
    <w:rsid w:val="00913D80"/>
    <w:rsid w:val="00993EFB"/>
    <w:rsid w:val="009A7312"/>
    <w:rsid w:val="009C56B2"/>
    <w:rsid w:val="00A1167C"/>
    <w:rsid w:val="00A121ED"/>
    <w:rsid w:val="00A41804"/>
    <w:rsid w:val="00A80549"/>
    <w:rsid w:val="00A90761"/>
    <w:rsid w:val="00A956C0"/>
    <w:rsid w:val="00AC1620"/>
    <w:rsid w:val="00AC6607"/>
    <w:rsid w:val="00AD4ACB"/>
    <w:rsid w:val="00B3103E"/>
    <w:rsid w:val="00B4002F"/>
    <w:rsid w:val="00B55128"/>
    <w:rsid w:val="00B632FF"/>
    <w:rsid w:val="00B93350"/>
    <w:rsid w:val="00B94767"/>
    <w:rsid w:val="00BA3C9E"/>
    <w:rsid w:val="00BB3425"/>
    <w:rsid w:val="00BE0E22"/>
    <w:rsid w:val="00BE5C9D"/>
    <w:rsid w:val="00BF4E06"/>
    <w:rsid w:val="00C00238"/>
    <w:rsid w:val="00C2194F"/>
    <w:rsid w:val="00C44407"/>
    <w:rsid w:val="00C674F3"/>
    <w:rsid w:val="00CB70F3"/>
    <w:rsid w:val="00D117D2"/>
    <w:rsid w:val="00D131C4"/>
    <w:rsid w:val="00D24616"/>
    <w:rsid w:val="00D41F28"/>
    <w:rsid w:val="00D508C5"/>
    <w:rsid w:val="00DE1D3F"/>
    <w:rsid w:val="00E043B4"/>
    <w:rsid w:val="00E45ED2"/>
    <w:rsid w:val="00E5169B"/>
    <w:rsid w:val="00E73891"/>
    <w:rsid w:val="00E862FC"/>
    <w:rsid w:val="00EA35DF"/>
    <w:rsid w:val="00EC5011"/>
    <w:rsid w:val="00ED7929"/>
    <w:rsid w:val="00F022A4"/>
    <w:rsid w:val="00F14B2D"/>
    <w:rsid w:val="00F40B31"/>
    <w:rsid w:val="00F74359"/>
    <w:rsid w:val="00FA36F1"/>
    <w:rsid w:val="00FA5810"/>
    <w:rsid w:val="00FB0497"/>
    <w:rsid w:val="00FD01F3"/>
    <w:rsid w:val="00FD22EF"/>
    <w:rsid w:val="00FD3345"/>
    <w:rsid w:val="00FF045A"/>
    <w:rsid w:val="00FF1EDF"/>
    <w:rsid w:val="00FF3D21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8D23EC-6677-433D-89EA-8AA194CB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3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1B27"/>
    <w:pPr>
      <w:jc w:val="center"/>
    </w:pPr>
    <w:rPr>
      <w:rFonts w:hAnsi="ＭＳ 明朝"/>
      <w:szCs w:val="24"/>
    </w:rPr>
  </w:style>
  <w:style w:type="character" w:customStyle="1" w:styleId="a4">
    <w:name w:val="記 (文字)"/>
    <w:basedOn w:val="a0"/>
    <w:link w:val="a3"/>
    <w:uiPriority w:val="99"/>
    <w:locked/>
    <w:rsid w:val="000E1B27"/>
    <w:rPr>
      <w:rFonts w:ascii="ＭＳ 明朝" w:eastAsia="ＭＳ 明朝" w:cs="Times New Roman"/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0E1B27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0E1B27"/>
    <w:rPr>
      <w:rFonts w:ascii="ＭＳ 明朝" w:eastAsia="ＭＳ 明朝" w:cs="Times New Roman"/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636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36F4E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636F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36F4E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D79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D7929"/>
    <w:rPr>
      <w:rFonts w:ascii="Arial" w:eastAsia="ＭＳ ゴシック" w:hAnsi="Arial" w:cs="Times New Roman"/>
      <w:kern w:val="2"/>
      <w:sz w:val="18"/>
    </w:rPr>
  </w:style>
  <w:style w:type="character" w:styleId="ad">
    <w:name w:val="Hyperlink"/>
    <w:basedOn w:val="a0"/>
    <w:uiPriority w:val="99"/>
    <w:semiHidden/>
    <w:unhideWhenUsed/>
    <w:rsid w:val="0032067E"/>
    <w:rPr>
      <w:rFonts w:cs="Times New Roman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6A4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8B6A4C"/>
    <w:rPr>
      <w:rFonts w:ascii="Arial" w:eastAsia="ＭＳ Ｐゴシック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6A4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8B6A4C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9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7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29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772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8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8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9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9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800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803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80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809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81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77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2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7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29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771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74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81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8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84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88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91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79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80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8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80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8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FCAC-DB30-4E21-9F52-A458CD54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部情報</dc:creator>
  <cp:keywords/>
  <dc:description/>
  <cp:lastModifiedBy>0007613</cp:lastModifiedBy>
  <cp:revision>15</cp:revision>
  <cp:lastPrinted>2019-03-28T00:17:00Z</cp:lastPrinted>
  <dcterms:created xsi:type="dcterms:W3CDTF">2019-03-26T08:10:00Z</dcterms:created>
  <dcterms:modified xsi:type="dcterms:W3CDTF">2023-05-16T00:05:00Z</dcterms:modified>
</cp:coreProperties>
</file>